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213C" w14:textId="77777777" w:rsidR="00A33BE2" w:rsidRPr="00ED7BE3" w:rsidRDefault="00A33BE2">
      <w:pPr>
        <w:jc w:val="center"/>
      </w:pPr>
      <w:r w:rsidRPr="00ED7BE3">
        <w:t xml:space="preserve">    MINUTES OF </w:t>
      </w:r>
      <w:r w:rsidR="00C10DB0">
        <w:t>REGULAR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r w:rsidRPr="00ED7BE3">
        <w:t>SPARTA COMMUNITY SCHOOL DISTRICT #140</w:t>
      </w:r>
    </w:p>
    <w:p w14:paraId="40C81DA4" w14:textId="77777777" w:rsidR="00A33BE2" w:rsidRPr="00ED7BE3" w:rsidRDefault="00A33BE2">
      <w:pPr>
        <w:jc w:val="center"/>
      </w:pPr>
      <w:r w:rsidRPr="00ED7BE3">
        <w:t>RANDOLPH COUNTY, ILLINOIS,</w:t>
      </w:r>
    </w:p>
    <w:p w14:paraId="5825F85D" w14:textId="50124010" w:rsidR="00A33BE2" w:rsidRPr="00ED7BE3" w:rsidRDefault="00A33BE2">
      <w:pPr>
        <w:jc w:val="center"/>
      </w:pPr>
      <w:bookmarkStart w:id="0" w:name="_Hlk534978963"/>
      <w:bookmarkStart w:id="1" w:name="_Hlk527622136"/>
      <w:bookmarkStart w:id="2" w:name="_Hlk482350580"/>
      <w:r w:rsidRPr="00ED7BE3">
        <w:t xml:space="preserve">HELD AT </w:t>
      </w:r>
      <w:r w:rsidR="00AC68DF">
        <w:t>SPARTA LINCOLN SCHOOL</w:t>
      </w:r>
    </w:p>
    <w:p w14:paraId="43B5F52E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368BC70B" w14:textId="5F0D484C" w:rsidR="00A33BE2" w:rsidRDefault="00A33BE2">
      <w:pPr>
        <w:jc w:val="center"/>
      </w:pPr>
      <w:r w:rsidRPr="00ED7BE3">
        <w:t xml:space="preserve">ON THE </w:t>
      </w:r>
      <w:r w:rsidR="00F54D41">
        <w:t>12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F54D41">
        <w:t>FEBR</w:t>
      </w:r>
      <w:r w:rsidR="00C45FCD">
        <w:t>UARY</w:t>
      </w:r>
      <w:r w:rsidR="00ED5AFC">
        <w:t xml:space="preserve"> 20</w:t>
      </w:r>
      <w:r w:rsidR="006F7D28">
        <w:t>2</w:t>
      </w:r>
      <w:r w:rsidR="00C45FCD">
        <w:t>6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6E9789BA" w14:textId="6353C4AC" w:rsidR="0065287E" w:rsidRDefault="00136CC4" w:rsidP="0065287E">
      <w:pPr>
        <w:jc w:val="both"/>
      </w:pPr>
      <w:r>
        <w:t xml:space="preserve">The regular meeting was called to order </w:t>
      </w:r>
      <w:r w:rsidR="00CD620E">
        <w:t xml:space="preserve">at 7:00 p.m. </w:t>
      </w:r>
      <w:r w:rsidR="0065287E">
        <w:t xml:space="preserve">by </w:t>
      </w:r>
      <w:r w:rsidR="000A32DE">
        <w:t xml:space="preserve">Board </w:t>
      </w:r>
      <w:r w:rsidR="00F54D41">
        <w:t>Vice President Jennifer Allard</w:t>
      </w:r>
      <w:r w:rsidR="0065287E">
        <w:t xml:space="preserve"> </w:t>
      </w:r>
      <w:r w:rsidR="0065287E" w:rsidRPr="00ED7BE3">
        <w:t xml:space="preserve">and upon the roll being called, </w:t>
      </w:r>
      <w:r w:rsidR="00F54D41">
        <w:t>Jennifer Allard</w:t>
      </w:r>
      <w:r w:rsidR="0065287E" w:rsidRPr="00ED7BE3">
        <w:t xml:space="preserve"> and the following members of the Board of Education answered present:</w:t>
      </w:r>
      <w:r w:rsidR="0065287E">
        <w:t xml:space="preserve">  </w:t>
      </w:r>
      <w:r w:rsidR="00F54D41">
        <w:t>Mekalia Cooper,</w:t>
      </w:r>
      <w:r w:rsidR="008C7E23">
        <w:t xml:space="preserve"> </w:t>
      </w:r>
      <w:r w:rsidR="009F782B">
        <w:t>Christine Ledendecker</w:t>
      </w:r>
      <w:r w:rsidR="00C45FCD">
        <w:t>,</w:t>
      </w:r>
      <w:r w:rsidR="009F782B">
        <w:t xml:space="preserve"> </w:t>
      </w:r>
      <w:r w:rsidR="009C3A0D">
        <w:t>Ryan Pillers</w:t>
      </w:r>
      <w:r w:rsidR="00C45FCD">
        <w:t xml:space="preserve"> and Heather Price</w:t>
      </w:r>
      <w:r w:rsidR="00B443C2">
        <w:t>.</w:t>
      </w:r>
      <w:r w:rsidR="0065287E" w:rsidRPr="00ED7BE3">
        <w:t xml:space="preserve">  Absent:</w:t>
      </w:r>
      <w:r w:rsidR="008367AE">
        <w:t xml:space="preserve">  </w:t>
      </w:r>
      <w:r w:rsidR="00C45FCD">
        <w:t>Angela Craig</w:t>
      </w:r>
      <w:r w:rsidR="00B443C2">
        <w:t xml:space="preserve"> and</w:t>
      </w:r>
      <w:r w:rsidR="00B443C2" w:rsidRPr="000A32DE">
        <w:t xml:space="preserve"> </w:t>
      </w:r>
      <w:r w:rsidR="00B443C2">
        <w:t>Rob Soderlund.</w:t>
      </w:r>
      <w:r w:rsidR="0065287E">
        <w:t xml:space="preserve">  Ot</w:t>
      </w:r>
      <w:r w:rsidR="0065287E" w:rsidRPr="00ED7BE3">
        <w:t>hers present were</w:t>
      </w:r>
      <w:r w:rsidR="0065287E">
        <w:t xml:space="preserve">: </w:t>
      </w:r>
      <w:r w:rsidR="0065287E" w:rsidRPr="00ED7BE3">
        <w:t xml:space="preserve"> </w:t>
      </w:r>
      <w:r w:rsidR="00AB64BD">
        <w:t>Recording Secretary Tina Witherby</w:t>
      </w:r>
      <w:r w:rsidR="00903ED5">
        <w:t xml:space="preserve">; </w:t>
      </w:r>
      <w:r w:rsidR="0065287E">
        <w:t xml:space="preserve">and </w:t>
      </w:r>
      <w:r w:rsidR="0065287E" w:rsidRPr="00ED7BE3">
        <w:t xml:space="preserve">members of the </w:t>
      </w:r>
      <w:r w:rsidR="0086137C">
        <w:t>staff</w:t>
      </w:r>
      <w:r w:rsidR="009F782B">
        <w:t>,</w:t>
      </w:r>
      <w:r w:rsidR="00C45FCD">
        <w:t xml:space="preserve"> </w:t>
      </w:r>
      <w:r w:rsidR="00931750">
        <w:t>community</w:t>
      </w:r>
      <w:bookmarkEnd w:id="0"/>
      <w:bookmarkEnd w:id="1"/>
      <w:r w:rsidR="009F782B">
        <w:t xml:space="preserve"> and press </w:t>
      </w:r>
      <w:r w:rsidR="009F782B" w:rsidRPr="009F782B">
        <w:rPr>
          <w:i/>
          <w:iCs/>
        </w:rPr>
        <w:t>(The County Journal)</w:t>
      </w:r>
      <w:r w:rsidR="00B8501E" w:rsidRPr="009F782B">
        <w:rPr>
          <w:i/>
          <w:iCs/>
        </w:rPr>
        <w:t>.</w:t>
      </w:r>
      <w:r w:rsidR="00B8501E">
        <w:t xml:space="preserve">  </w:t>
      </w:r>
    </w:p>
    <w:p w14:paraId="260E9E5C" w14:textId="77777777" w:rsidR="00B8501E" w:rsidRDefault="00B8501E" w:rsidP="0065287E">
      <w:pPr>
        <w:jc w:val="both"/>
      </w:pPr>
    </w:p>
    <w:p w14:paraId="468B84A1" w14:textId="3B8BB6A8" w:rsidR="0065287E" w:rsidRDefault="0065287E" w:rsidP="006528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F54D41">
        <w:t>Vice President Jennifer Allard</w:t>
      </w:r>
      <w:r>
        <w:t xml:space="preserve"> led everyone in the Pledge of Allegiance.</w:t>
      </w:r>
    </w:p>
    <w:p w14:paraId="53DF66FB" w14:textId="77777777" w:rsidR="0065287E" w:rsidRDefault="0065287E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7BB5606B" w14:textId="77777777" w:rsidR="00F54D41" w:rsidRDefault="00F54D41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Board President Angela Craig entered the meeting at 7:00 p.m.</w:t>
      </w:r>
    </w:p>
    <w:p w14:paraId="6F11BA70" w14:textId="77777777" w:rsidR="00F54D41" w:rsidRDefault="00F54D41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p w14:paraId="54780348" w14:textId="77CD1EEE" w:rsidR="0032465E" w:rsidRDefault="00B443C2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Gail McElroy</w:t>
      </w:r>
      <w:r w:rsidR="00915AE0">
        <w:rPr>
          <w:rFonts w:ascii="Times New Roman" w:hAnsi="Times New Roman"/>
          <w:sz w:val="24"/>
          <w:szCs w:val="23"/>
        </w:rPr>
        <w:t xml:space="preserve"> </w:t>
      </w:r>
      <w:r w:rsidR="008C7E23">
        <w:rPr>
          <w:rFonts w:ascii="Times New Roman" w:hAnsi="Times New Roman"/>
          <w:sz w:val="24"/>
          <w:szCs w:val="23"/>
        </w:rPr>
        <w:t>reported there is a neurodivergent family church service offered in Chester in case any families may find it beneficial.</w:t>
      </w:r>
    </w:p>
    <w:p w14:paraId="41A9EE6F" w14:textId="77777777" w:rsidR="00D10433" w:rsidRDefault="00D10433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bookmarkEnd w:id="2"/>
    <w:p w14:paraId="661B7703" w14:textId="3010E7CB" w:rsidR="00294A5E" w:rsidRDefault="00294A5E" w:rsidP="008D56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With no </w:t>
      </w:r>
      <w:r w:rsidR="0032465E">
        <w:t xml:space="preserve">other </w:t>
      </w:r>
      <w:r>
        <w:t>public comment requests, the meeting continued.</w:t>
      </w:r>
    </w:p>
    <w:p w14:paraId="05ED2F3A" w14:textId="77777777" w:rsidR="00294A5E" w:rsidRDefault="00294A5E" w:rsidP="008D56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C17411" w14:textId="55BE4836" w:rsidR="0056535D" w:rsidRDefault="00F54D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</w:t>
      </w:r>
      <w:r w:rsidR="00272F47">
        <w:t>moved</w:t>
      </w:r>
      <w:r w:rsidR="0055528E">
        <w:t>;</w:t>
      </w:r>
      <w:r w:rsidR="00272F47">
        <w:t xml:space="preserve"> </w:t>
      </w:r>
      <w:r>
        <w:t xml:space="preserve">Heather Price </w:t>
      </w:r>
      <w:r w:rsidR="008A4B80">
        <w:t xml:space="preserve">seconded </w:t>
      </w:r>
      <w:r w:rsidR="0056535D">
        <w:t>to a</w:t>
      </w:r>
      <w:r w:rsidR="00E866D3">
        <w:t xml:space="preserve">pprove the minutes of the </w:t>
      </w:r>
      <w:r>
        <w:t>January 8</w:t>
      </w:r>
      <w:r w:rsidR="0005404A">
        <w:t>, 20</w:t>
      </w:r>
      <w:r w:rsidR="006F7D28">
        <w:t>2</w:t>
      </w:r>
      <w:r>
        <w:t>6</w:t>
      </w:r>
      <w:r w:rsidR="00931750">
        <w:t>,</w:t>
      </w:r>
      <w:r w:rsidR="0005404A">
        <w:t xml:space="preserve"> regular meeting</w:t>
      </w:r>
      <w:r w:rsidR="001629DE">
        <w:t xml:space="preserve"> </w:t>
      </w:r>
      <w:r w:rsidR="00842E2E">
        <w:t xml:space="preserve">as </w:t>
      </w:r>
      <w:r w:rsidR="00DD6F33">
        <w:t>presented</w:t>
      </w:r>
      <w:r w:rsidR="00F1789E">
        <w:t xml:space="preserve">.  Roll call vote.  Yeas:  </w:t>
      </w:r>
      <w:r>
        <w:t xml:space="preserve">Allard, </w:t>
      </w:r>
      <w:r w:rsidR="00C45FCD">
        <w:t>Price</w:t>
      </w:r>
      <w:r w:rsidR="00B443C2">
        <w:t xml:space="preserve">, </w:t>
      </w:r>
      <w:r>
        <w:t>Cooper</w:t>
      </w:r>
      <w:r w:rsidR="00B443C2">
        <w:t>, Ledendecker</w:t>
      </w:r>
      <w:r>
        <w:t>, Pillers</w:t>
      </w:r>
      <w:r w:rsidR="00B443C2">
        <w:t xml:space="preserve"> and C</w:t>
      </w:r>
      <w:r>
        <w:t>raig</w:t>
      </w:r>
      <w:r w:rsidR="00B443C2">
        <w:t xml:space="preserve">.  Nays:  none.  </w:t>
      </w:r>
      <w:r w:rsidR="0056535D">
        <w:t>Motion carried.</w:t>
      </w:r>
    </w:p>
    <w:p w14:paraId="204DF573" w14:textId="69CE0741" w:rsidR="002C7490" w:rsidRDefault="002C74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907510F" w14:textId="7A497D22" w:rsidR="005C12DC" w:rsidRDefault="00F54D41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</w:t>
      </w:r>
      <w:r w:rsidR="00EC619F">
        <w:t>seconded</w:t>
      </w:r>
      <w:r w:rsidR="00005912">
        <w:t xml:space="preserve"> to approve the Bills</w:t>
      </w:r>
      <w:r w:rsidR="008D73BC">
        <w:t>,</w:t>
      </w:r>
      <w:r w:rsidR="00954DC7">
        <w:t xml:space="preserve"> </w:t>
      </w:r>
      <w:r w:rsidR="00005912">
        <w:t>Payroll</w:t>
      </w:r>
      <w:r w:rsidR="0005673A">
        <w:t>, Cash Flow</w:t>
      </w:r>
      <w:r w:rsidR="008D73BC">
        <w:t xml:space="preserve"> and Fund Balances</w:t>
      </w:r>
      <w:r w:rsidR="00954715">
        <w:t xml:space="preserve"> </w:t>
      </w:r>
      <w:r w:rsidR="00166CDF">
        <w:t>a</w:t>
      </w:r>
      <w:r w:rsidR="00EC619F">
        <w:t>s presented.  Roll c</w:t>
      </w:r>
      <w:r w:rsidR="00005912">
        <w:t xml:space="preserve">all vote.  Yeas:  </w:t>
      </w:r>
      <w:r>
        <w:t>Allard, Price, Cooper, Ledendecker, Pillers and Craig</w:t>
      </w:r>
      <w:r w:rsidR="00B443C2">
        <w:t xml:space="preserve">.  Nays:  none.  </w:t>
      </w:r>
      <w:r w:rsidR="00EC619F">
        <w:t>Motion carried.</w:t>
      </w:r>
    </w:p>
    <w:p w14:paraId="7C3F9ABF" w14:textId="77777777" w:rsidR="005C12DC" w:rsidRDefault="005C12DC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8EBAFE" w14:textId="0194034E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will be </w:t>
      </w:r>
      <w:r w:rsidR="00F54D41">
        <w:t>March</w:t>
      </w:r>
      <w:r w:rsidR="00CD620E">
        <w:t xml:space="preserve"> </w:t>
      </w:r>
      <w:r w:rsidR="00C45FCD">
        <w:t>12</w:t>
      </w:r>
      <w:r w:rsidR="006F7D28">
        <w:t>,</w:t>
      </w:r>
      <w:r w:rsidR="00654C3B">
        <w:t xml:space="preserve"> 20</w:t>
      </w:r>
      <w:r w:rsidR="006F7D28">
        <w:t>2</w:t>
      </w:r>
      <w:r w:rsidR="00CD620E">
        <w:t>6</w:t>
      </w:r>
      <w:r>
        <w:t>, at 7 p.m. at</w:t>
      </w:r>
      <w:r w:rsidR="008D73BC">
        <w:t xml:space="preserve"> </w:t>
      </w:r>
      <w:r w:rsidR="00B8501E">
        <w:t>Sparta Lincoln School</w:t>
      </w:r>
      <w:r w:rsidR="00326D5D">
        <w:t>.</w:t>
      </w:r>
      <w:r w:rsidR="00E166B0">
        <w:t xml:space="preserve">  </w:t>
      </w:r>
    </w:p>
    <w:p w14:paraId="006A4FD5" w14:textId="6EE18AB5" w:rsidR="00C4569E" w:rsidRDefault="00C4569E" w:rsidP="006F7D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DC4A19" w14:textId="0A1C2E1C" w:rsidR="00F54D41" w:rsidRDefault="00F54D41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Principal</w:t>
      </w:r>
      <w:r w:rsidR="008C7E23">
        <w:t xml:space="preserve"> Lynda Loesing reported that </w:t>
      </w:r>
      <w:r w:rsidR="009758E2">
        <w:t xml:space="preserve">the </w:t>
      </w:r>
      <w:r w:rsidR="00E82158">
        <w:t>United Methodist Church of Sparta donat</w:t>
      </w:r>
      <w:r w:rsidR="009758E2">
        <w:t>ed</w:t>
      </w:r>
      <w:r w:rsidR="00E82158">
        <w:t xml:space="preserve"> </w:t>
      </w:r>
      <w:r w:rsidR="009758E2">
        <w:t>3</w:t>
      </w:r>
      <w:r w:rsidR="00E66754">
        <w:t>,</w:t>
      </w:r>
      <w:r w:rsidR="009758E2">
        <w:t xml:space="preserve">368 books </w:t>
      </w:r>
      <w:r w:rsidR="00E82158">
        <w:t xml:space="preserve">to </w:t>
      </w:r>
      <w:r w:rsidR="009758E2">
        <w:t xml:space="preserve">the </w:t>
      </w:r>
      <w:r w:rsidR="00E82158">
        <w:t>library.</w:t>
      </w:r>
      <w:r w:rsidR="009758E2">
        <w:t xml:space="preserve">  On</w:t>
      </w:r>
      <w:r w:rsidR="00E82158">
        <w:t xml:space="preserve"> the 11:30 SIP days</w:t>
      </w:r>
      <w:r w:rsidR="009758E2">
        <w:t>, Sparta Lincoln School staff makes</w:t>
      </w:r>
      <w:r w:rsidR="00E82158">
        <w:t xml:space="preserve"> use of every minute</w:t>
      </w:r>
      <w:r w:rsidR="009758E2">
        <w:t>.</w:t>
      </w:r>
      <w:r w:rsidR="00E82158">
        <w:t xml:space="preserve">  It is the one time </w:t>
      </w:r>
      <w:r w:rsidR="009758E2">
        <w:t>everyone</w:t>
      </w:r>
      <w:r w:rsidR="00E82158">
        <w:t xml:space="preserve"> can come t</w:t>
      </w:r>
      <w:r w:rsidR="009758E2">
        <w:t>o</w:t>
      </w:r>
      <w:r w:rsidR="00E82158">
        <w:t>get</w:t>
      </w:r>
      <w:r w:rsidR="009758E2">
        <w:t>h</w:t>
      </w:r>
      <w:r w:rsidR="00E82158">
        <w:t xml:space="preserve">er for the kids.  </w:t>
      </w:r>
      <w:r w:rsidR="009758E2">
        <w:t>On the</w:t>
      </w:r>
      <w:r w:rsidR="00E82158">
        <w:t xml:space="preserve"> school report card, </w:t>
      </w:r>
      <w:r w:rsidR="009758E2">
        <w:t>SLS was</w:t>
      </w:r>
      <w:r w:rsidR="00E82158">
        <w:t xml:space="preserve"> targeted because of </w:t>
      </w:r>
      <w:r w:rsidR="009758E2">
        <w:t>the</w:t>
      </w:r>
      <w:r w:rsidR="00E82158">
        <w:t xml:space="preserve"> disabilities</w:t>
      </w:r>
      <w:r w:rsidR="00E66754">
        <w:t>’</w:t>
      </w:r>
      <w:r w:rsidR="00E82158">
        <w:t xml:space="preserve"> population.  </w:t>
      </w:r>
      <w:r w:rsidR="009758E2">
        <w:t xml:space="preserve">They </w:t>
      </w:r>
      <w:r w:rsidR="00E82158">
        <w:t>have focused on development for s</w:t>
      </w:r>
      <w:r w:rsidR="009758E2">
        <w:t>p</w:t>
      </w:r>
      <w:r w:rsidR="00E82158">
        <w:t>ecial ed</w:t>
      </w:r>
      <w:r w:rsidR="009758E2">
        <w:t>ucation</w:t>
      </w:r>
      <w:r w:rsidR="00E82158">
        <w:t xml:space="preserve"> with </w:t>
      </w:r>
      <w:r w:rsidR="00E66754">
        <w:t>school improvement</w:t>
      </w:r>
      <w:r w:rsidR="00E82158">
        <w:t xml:space="preserve"> time.  Perandoe has </w:t>
      </w:r>
      <w:r w:rsidR="009758E2">
        <w:t>helped</w:t>
      </w:r>
      <w:r w:rsidR="00E82158">
        <w:t xml:space="preserve"> with </w:t>
      </w:r>
      <w:r w:rsidR="009758E2">
        <w:t>the</w:t>
      </w:r>
      <w:r w:rsidR="00E82158">
        <w:t xml:space="preserve"> teachers and paras.  They have provided on</w:t>
      </w:r>
      <w:r w:rsidR="00E66754">
        <w:t>-</w:t>
      </w:r>
      <w:r w:rsidR="00E82158">
        <w:t>demand learning and educated them on their role in the school.  They have</w:t>
      </w:r>
      <w:r w:rsidR="009758E2">
        <w:t xml:space="preserve"> had</w:t>
      </w:r>
      <w:r w:rsidR="00E82158">
        <w:t xml:space="preserve"> Perandoe staff come in and work with the paras on restorative practices.  </w:t>
      </w:r>
      <w:r w:rsidR="009758E2">
        <w:t>Sparta Lincoln School</w:t>
      </w:r>
      <w:r w:rsidR="00E82158">
        <w:t xml:space="preserve"> also ha</w:t>
      </w:r>
      <w:r w:rsidR="009758E2">
        <w:t>s</w:t>
      </w:r>
      <w:r w:rsidR="00E82158">
        <w:t xml:space="preserve"> </w:t>
      </w:r>
      <w:r w:rsidR="009758E2">
        <w:t>A</w:t>
      </w:r>
      <w:r w:rsidR="00E82158">
        <w:t xml:space="preserve">utism </w:t>
      </w:r>
      <w:r w:rsidR="009758E2">
        <w:t>P</w:t>
      </w:r>
      <w:r w:rsidR="00E82158">
        <w:t>lus</w:t>
      </w:r>
      <w:r w:rsidR="009758E2">
        <w:t>.  They</w:t>
      </w:r>
      <w:r w:rsidR="00E82158">
        <w:t xml:space="preserve"> are tr</w:t>
      </w:r>
      <w:r w:rsidR="009758E2">
        <w:t>y</w:t>
      </w:r>
      <w:r w:rsidR="00E82158">
        <w:t>ing to improve attendance.  Truancy is an issue</w:t>
      </w:r>
      <w:r w:rsidR="00E66754">
        <w:t>,</w:t>
      </w:r>
      <w:r w:rsidR="00E82158">
        <w:t xml:space="preserve"> so </w:t>
      </w:r>
      <w:r w:rsidR="009758E2">
        <w:t>they have</w:t>
      </w:r>
      <w:r w:rsidR="00E82158">
        <w:t xml:space="preserve"> incentiviz</w:t>
      </w:r>
      <w:r w:rsidR="009758E2">
        <w:t>ed</w:t>
      </w:r>
      <w:r w:rsidR="00E82158">
        <w:t xml:space="preserve"> it by grade level</w:t>
      </w:r>
      <w:r w:rsidR="009758E2">
        <w:t xml:space="preserve"> and are</w:t>
      </w:r>
      <w:r w:rsidR="00E82158">
        <w:t xml:space="preserve"> headed</w:t>
      </w:r>
      <w:r w:rsidR="009758E2">
        <w:t xml:space="preserve"> </w:t>
      </w:r>
      <w:r w:rsidR="00E82158">
        <w:t>in the right direction.</w:t>
      </w:r>
    </w:p>
    <w:p w14:paraId="36E02695" w14:textId="77777777" w:rsidR="008C7E23" w:rsidRDefault="008C7E23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B938C31" w14:textId="1C072136" w:rsidR="008C7E23" w:rsidRDefault="008C7E23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Evansville Attendance Center Principal Kelly Carpenter reported that </w:t>
      </w:r>
      <w:r w:rsidR="009758E2">
        <w:t xml:space="preserve">if someone </w:t>
      </w:r>
      <w:r>
        <w:t xml:space="preserve">is sick, </w:t>
      </w:r>
      <w:r w:rsidR="009758E2">
        <w:t>th</w:t>
      </w:r>
      <w:r>
        <w:t>e</w:t>
      </w:r>
      <w:r w:rsidR="009758E2">
        <w:t>y</w:t>
      </w:r>
      <w:r>
        <w:t xml:space="preserve"> reach out by email </w:t>
      </w:r>
      <w:r w:rsidR="009758E2">
        <w:t>or</w:t>
      </w:r>
      <w:r>
        <w:t xml:space="preserve"> calling home.  </w:t>
      </w:r>
      <w:r w:rsidR="009758E2">
        <w:t xml:space="preserve">There has been </w:t>
      </w:r>
      <w:r>
        <w:t>an increase in attendance</w:t>
      </w:r>
      <w:r w:rsidR="009758E2">
        <w:t>.  They are working</w:t>
      </w:r>
      <w:r w:rsidR="00E66754">
        <w:t xml:space="preserve"> </w:t>
      </w:r>
      <w:r>
        <w:t xml:space="preserve">with </w:t>
      </w:r>
      <w:r w:rsidR="00E66754">
        <w:t xml:space="preserve">the </w:t>
      </w:r>
      <w:r>
        <w:t>ROE to be more consistent with the unexcused absences and making sure parents know</w:t>
      </w:r>
      <w:r w:rsidR="00E66754">
        <w:t xml:space="preserve"> about it</w:t>
      </w:r>
      <w:r>
        <w:t xml:space="preserve">.  The teachers are utilizing resources and starting to be very consistent across grade levels.  </w:t>
      </w:r>
      <w:r>
        <w:lastRenderedPageBreak/>
        <w:t>Diane Chambers hosted her last dance last week.  She had planned and attend</w:t>
      </w:r>
      <w:r w:rsidR="00E66754">
        <w:t>ed</w:t>
      </w:r>
      <w:r>
        <w:t xml:space="preserve"> over 50 dances there.  </w:t>
      </w:r>
      <w:r w:rsidR="00E66754">
        <w:t>Evansville Attendance Center will</w:t>
      </w:r>
      <w:r>
        <w:t xml:space="preserve"> host</w:t>
      </w:r>
      <w:r w:rsidR="00E66754">
        <w:t xml:space="preserve"> the </w:t>
      </w:r>
      <w:r>
        <w:t>all</w:t>
      </w:r>
      <w:r w:rsidR="00E66754">
        <w:t>-</w:t>
      </w:r>
      <w:r>
        <w:t>star basketball game on February 21.</w:t>
      </w:r>
    </w:p>
    <w:p w14:paraId="160309A3" w14:textId="77777777" w:rsidR="00B66912" w:rsidRDefault="00B66912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42DA554" w14:textId="37041168" w:rsidR="00B66912" w:rsidRDefault="00B66912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parta High School Principal Jackie Smith reported that spring sports are starting.  Winter sports are going into post season.  </w:t>
      </w:r>
      <w:r w:rsidR="00E66754">
        <w:t>The b</w:t>
      </w:r>
      <w:r>
        <w:t>oys</w:t>
      </w:r>
      <w:r w:rsidR="00E66754">
        <w:t>’ basketball team</w:t>
      </w:r>
      <w:r>
        <w:t xml:space="preserve"> won </w:t>
      </w:r>
      <w:r w:rsidR="00E66754">
        <w:t xml:space="preserve">the Sparta Mid-Winter Classic.  </w:t>
      </w:r>
      <w:r>
        <w:t>Lac</w:t>
      </w:r>
      <w:r w:rsidR="00174495">
        <w:t>ee</w:t>
      </w:r>
      <w:r>
        <w:t xml:space="preserve"> Liefer </w:t>
      </w:r>
      <w:r w:rsidR="00174495">
        <w:t xml:space="preserve">qualified for sectional </w:t>
      </w:r>
      <w:r>
        <w:t xml:space="preserve">bowling.  Braxton Glodo </w:t>
      </w:r>
      <w:r w:rsidR="00174495">
        <w:t>qualified for</w:t>
      </w:r>
      <w:r>
        <w:t xml:space="preserve"> wrestling.  The college wall is going up and senior commitments are going on it.  </w:t>
      </w:r>
      <w:r w:rsidR="00E66754">
        <w:t>They</w:t>
      </w:r>
      <w:r>
        <w:t xml:space="preserve"> have been doing a lot more depar</w:t>
      </w:r>
      <w:r w:rsidR="00E66754">
        <w:t>tm</w:t>
      </w:r>
      <w:r>
        <w:t xml:space="preserve">ent meetings.  </w:t>
      </w:r>
      <w:r w:rsidR="00E66754">
        <w:t xml:space="preserve">They are </w:t>
      </w:r>
      <w:r w:rsidR="00174495">
        <w:t xml:space="preserve">getting all </w:t>
      </w:r>
      <w:r>
        <w:t xml:space="preserve">staff involved </w:t>
      </w:r>
      <w:r w:rsidR="00E66754">
        <w:t>to</w:t>
      </w:r>
      <w:r>
        <w:t xml:space="preserve"> help</w:t>
      </w:r>
      <w:r w:rsidR="00E66754">
        <w:t xml:space="preserve"> with the handbook and</w:t>
      </w:r>
      <w:r>
        <w:t xml:space="preserve"> school safety</w:t>
      </w:r>
      <w:r w:rsidR="00E66754">
        <w:t>.</w:t>
      </w:r>
    </w:p>
    <w:p w14:paraId="1109E170" w14:textId="77777777" w:rsidR="00B66912" w:rsidRDefault="00B66912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1FE9776" w14:textId="1C136AAA" w:rsidR="00C00FFB" w:rsidRDefault="00F54D41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</w:t>
      </w:r>
      <w:r w:rsidR="0032718D">
        <w:t xml:space="preserve"> </w:t>
      </w:r>
      <w:r w:rsidR="000A32DE">
        <w:t xml:space="preserve">moved; </w:t>
      </w:r>
      <w:r w:rsidR="00C45FCD">
        <w:t>Heather Price</w:t>
      </w:r>
      <w:r w:rsidR="0032718D">
        <w:t xml:space="preserve"> </w:t>
      </w:r>
      <w:r w:rsidR="00D9630A">
        <w:t>seconded to</w:t>
      </w:r>
      <w:r w:rsidR="005B22E8">
        <w:t xml:space="preserve"> approve the </w:t>
      </w:r>
      <w:r>
        <w:t>preliminary school calendar for the 2026-2027 school year as presented</w:t>
      </w:r>
      <w:r w:rsidR="00AC68DF">
        <w:t>.</w:t>
      </w:r>
      <w:r w:rsidR="00C00FFB">
        <w:t xml:space="preserve">  Roll call vote.  Yeas:  </w:t>
      </w:r>
      <w:r w:rsidR="0086575C">
        <w:t xml:space="preserve"> </w:t>
      </w:r>
      <w:r>
        <w:t>Allard, Price, Cooper, Ledendecker, Pillers and Craig</w:t>
      </w:r>
      <w:r w:rsidR="007F3538">
        <w:t xml:space="preserve">.  </w:t>
      </w:r>
      <w:r w:rsidR="00C00FFB">
        <w:t>Nays:  none.  Motion carried.</w:t>
      </w:r>
    </w:p>
    <w:p w14:paraId="29B4E74F" w14:textId="77777777" w:rsidR="00C45FCD" w:rsidRDefault="00C45FCD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F663CE" w14:textId="13995DAE" w:rsidR="00AC68DF" w:rsidRDefault="00F54D41" w:rsidP="00AC68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</w:t>
      </w:r>
      <w:r w:rsidR="00AC68DF">
        <w:t xml:space="preserve">seconded </w:t>
      </w:r>
      <w:r w:rsidR="00AC68DF" w:rsidRPr="00E166B0">
        <w:rPr>
          <w:bCs/>
        </w:rPr>
        <w:t xml:space="preserve">to </w:t>
      </w:r>
      <w:r w:rsidR="00AC68DF">
        <w:rPr>
          <w:bCs/>
        </w:rPr>
        <w:t xml:space="preserve">approve </w:t>
      </w:r>
      <w:r w:rsidR="00C45FCD">
        <w:rPr>
          <w:bCs/>
        </w:rPr>
        <w:t xml:space="preserve">the </w:t>
      </w:r>
      <w:r>
        <w:rPr>
          <w:bCs/>
        </w:rPr>
        <w:t xml:space="preserve">bid from Sonnenberg Asphalt Co., Inc., in the amount of $66,800 for sealcoating the parking lots at Sparta High </w:t>
      </w:r>
      <w:r w:rsidR="00C45FCD">
        <w:rPr>
          <w:bCs/>
        </w:rPr>
        <w:t xml:space="preserve">School </w:t>
      </w:r>
      <w:r>
        <w:rPr>
          <w:bCs/>
        </w:rPr>
        <w:t>and Sparta Lincoln School</w:t>
      </w:r>
      <w:r w:rsidR="00AC68DF">
        <w:rPr>
          <w:bCs/>
        </w:rPr>
        <w:t xml:space="preserve">. </w:t>
      </w:r>
      <w:r w:rsidR="00AC68DF">
        <w:t xml:space="preserve"> Roll call vote.  Yeas:  </w:t>
      </w:r>
      <w:r>
        <w:t>Allard, Price, Cooper, Ledendecker, Pillers and Craig</w:t>
      </w:r>
      <w:r w:rsidR="00B443C2">
        <w:t xml:space="preserve">.  Nays:  none.  </w:t>
      </w:r>
      <w:r w:rsidR="00AC68DF">
        <w:t xml:space="preserve">Motion carried.  </w:t>
      </w:r>
    </w:p>
    <w:p w14:paraId="4B219442" w14:textId="0862B2D6" w:rsidR="00AC68DF" w:rsidRDefault="00AC68DF" w:rsidP="009423E2">
      <w:pPr>
        <w:widowControl/>
        <w:autoSpaceDE/>
        <w:autoSpaceDN/>
        <w:adjustRightInd/>
        <w:ind w:right="270"/>
        <w:textAlignment w:val="baseline"/>
      </w:pPr>
    </w:p>
    <w:p w14:paraId="466835C6" w14:textId="7C36EB64" w:rsidR="000C28EF" w:rsidRDefault="000C28EF" w:rsidP="009423E2">
      <w:pPr>
        <w:widowControl/>
        <w:autoSpaceDE/>
        <w:autoSpaceDN/>
        <w:adjustRightInd/>
        <w:ind w:right="270"/>
        <w:textAlignment w:val="baseline"/>
      </w:pPr>
      <w:r>
        <w:t>Mr. Pillers asked for a list</w:t>
      </w:r>
      <w:r w:rsidR="009758E2">
        <w:t xml:space="preserve"> of building and grounds projects that will take place over the next five years.</w:t>
      </w:r>
    </w:p>
    <w:p w14:paraId="0D610D51" w14:textId="77777777" w:rsidR="000C28EF" w:rsidRDefault="000C28EF" w:rsidP="009423E2">
      <w:pPr>
        <w:widowControl/>
        <w:autoSpaceDE/>
        <w:autoSpaceDN/>
        <w:adjustRightInd/>
        <w:ind w:right="270"/>
        <w:textAlignment w:val="baseline"/>
      </w:pPr>
    </w:p>
    <w:p w14:paraId="54CEB712" w14:textId="2393FDC8" w:rsidR="00F54D41" w:rsidRDefault="00F54D41" w:rsidP="00F54D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seconded </w:t>
      </w:r>
      <w:r w:rsidRPr="00E166B0">
        <w:rPr>
          <w:bCs/>
        </w:rPr>
        <w:t xml:space="preserve">to </w:t>
      </w:r>
      <w:r>
        <w:rPr>
          <w:bCs/>
        </w:rPr>
        <w:t xml:space="preserve">approve the following policies as presented:  </w:t>
      </w:r>
      <w:r>
        <w:t xml:space="preserve"> </w:t>
      </w:r>
    </w:p>
    <w:p w14:paraId="6221FB38" w14:textId="77777777" w:rsidR="00F54D41" w:rsidRDefault="00C45FCD" w:rsidP="00F54D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C45FCD">
        <w:rPr>
          <w:color w:val="000000"/>
        </w:rPr>
        <w:t>Board of Education Policy #2:120 Board Member Development; #2:150 Committees; #2:270 Discrimination and Harassment on the Basis of Race, Color, and National Origin Prohibited; Operational Services Policy #4:10 Fiscal and Business Management; #4:30 Revenue and Investments; #4:140 Waiver of Student Fees; #4:190 Targeted School Violence Prevention Program; General Personnel Policy #5:90 Abused and Neglected Child Reporting; #5:190 Teacher Qualifications; #5:200 Terms and Conditions of Employment and Dismissal; Professional Personnel Policy #5:220 Substitute Teachers; #5:280 Duties and Qualifications; Educational Support Personnel Policy #5:300 Schedules and Employment Year; Instruction Policy #6:20 School Year Calendar and Day; #6:40 Curriculum Development; #6:60 Curriculum Content; #6:160 English Learners; #6:210 Instructional Materials; #6:260 Complaints About Curriculum, Instructional Materials, and Programs; #6:280 Grading and Promotion; #6:300 Graduation Requirements; #6:315 High School Credit for Students in Grade 7 or 8; #6:320 High School Credit for Proficiency; Students Policy #7:150 Agency and Law Enforcement Requests; and #7:290 Suicide and Depression Awareness and Prevention</w:t>
      </w:r>
      <w:r>
        <w:rPr>
          <w:color w:val="000000"/>
        </w:rPr>
        <w:t>.</w:t>
      </w:r>
      <w:r w:rsidR="00F54D41">
        <w:rPr>
          <w:color w:val="000000"/>
        </w:rPr>
        <w:t xml:space="preserve">  </w:t>
      </w:r>
      <w:r w:rsidR="00F54D41">
        <w:t xml:space="preserve">Roll call vote.  Yeas:  Allard, Price, Cooper, Ledendecker, Pillers and Craig.  Nays:  none.  Motion carried.  </w:t>
      </w:r>
    </w:p>
    <w:p w14:paraId="62B7EB53" w14:textId="77777777" w:rsidR="009F782B" w:rsidRDefault="009F782B" w:rsidP="009F78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68E448A" w14:textId="5660EC87" w:rsidR="00A0186F" w:rsidRDefault="00850281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seconded </w:t>
      </w:r>
      <w:r w:rsidR="00165C40">
        <w:t xml:space="preserve">to </w:t>
      </w:r>
      <w:r w:rsidR="00F54D41">
        <w:t xml:space="preserve">enter into closed session </w:t>
      </w:r>
      <w:r>
        <w:t xml:space="preserve">at </w:t>
      </w:r>
      <w:r w:rsidR="000C28EF">
        <w:t>7:19</w:t>
      </w:r>
      <w:r>
        <w:t xml:space="preserve"> p.m. </w:t>
      </w:r>
      <w:r w:rsidR="00F54D41">
        <w:t>to discuss items related to the appointment, employment, compensation, discipline, performance, or dismissal of specific employees, specific independent contractors, or specific volunteers of the public body.</w:t>
      </w:r>
      <w:r w:rsidR="00165C40">
        <w:t xml:space="preserve">  Roll call vote.  Yeas:  </w:t>
      </w:r>
      <w:r w:rsidR="00F54D41">
        <w:t>Allard, Price, Cooper, Ledendecker, Pillers and Craig</w:t>
      </w:r>
      <w:r w:rsidR="00B443C2">
        <w:t xml:space="preserve">.  Nays:  none.  </w:t>
      </w:r>
      <w:r w:rsidR="00A0186F">
        <w:t>Motion carried.</w:t>
      </w:r>
    </w:p>
    <w:p w14:paraId="3FB9F765" w14:textId="77777777" w:rsidR="00C9007B" w:rsidRDefault="00C9007B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2458F8" w14:textId="770BA7EB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seconded to come out of executive session at </w:t>
      </w:r>
      <w:r w:rsidR="000C28EF">
        <w:t>7:52</w:t>
      </w:r>
      <w:r>
        <w:t xml:space="preserve"> p.m.  Roll call vote.  Yeas:  Allard, Price, Cooper, Ledendecker, Pillers and Craig.  Nays:  none.  Motion carried.  </w:t>
      </w:r>
    </w:p>
    <w:p w14:paraId="0AFB353C" w14:textId="77777777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3E911C" w14:textId="0A4E3BA2" w:rsidR="006D068F" w:rsidRDefault="00F54D41" w:rsidP="006D0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</w:t>
      </w:r>
      <w:r w:rsidR="006D068F">
        <w:t xml:space="preserve">seconded to </w:t>
      </w:r>
      <w:r w:rsidR="00AC68DF">
        <w:t>accept the re</w:t>
      </w:r>
      <w:r w:rsidR="00505664">
        <w:t xml:space="preserve">signation of </w:t>
      </w:r>
      <w:r w:rsidR="00C45FCD">
        <w:t>Je</w:t>
      </w:r>
      <w:r w:rsidR="00850281">
        <w:t>ssica Seeley</w:t>
      </w:r>
      <w:r w:rsidR="00C45FCD">
        <w:t xml:space="preserve"> as </w:t>
      </w:r>
      <w:r w:rsidR="00850281">
        <w:t>Yearbook Advisor</w:t>
      </w:r>
      <w:r w:rsidR="00C45FCD">
        <w:t xml:space="preserve"> </w:t>
      </w:r>
      <w:r w:rsidR="00505664">
        <w:t xml:space="preserve">at Sparta </w:t>
      </w:r>
      <w:r w:rsidR="001629DE">
        <w:t>High</w:t>
      </w:r>
      <w:r w:rsidR="002337FD">
        <w:t xml:space="preserve"> School</w:t>
      </w:r>
      <w:r w:rsidR="00AC68DF">
        <w:t xml:space="preserve"> effective </w:t>
      </w:r>
      <w:r w:rsidR="00850281">
        <w:t>at the end of the 2025-20</w:t>
      </w:r>
      <w:r w:rsidR="00A323A8">
        <w:t>2</w:t>
      </w:r>
      <w:r w:rsidR="00C45FCD">
        <w:t>6</w:t>
      </w:r>
      <w:r w:rsidR="00850281">
        <w:t xml:space="preserve"> school year</w:t>
      </w:r>
      <w:r w:rsidR="006D068F">
        <w:t xml:space="preserve">.  Roll call vote.  Yeas:  </w:t>
      </w:r>
      <w:r>
        <w:t>Allard, Price, Cooper, Ledendecker, Pillers and Craig</w:t>
      </w:r>
      <w:r w:rsidR="00B443C2">
        <w:t xml:space="preserve">.  Nays:  none.  </w:t>
      </w:r>
      <w:r w:rsidR="006D068F">
        <w:t>Motion carried.</w:t>
      </w:r>
    </w:p>
    <w:p w14:paraId="5EA18462" w14:textId="77777777" w:rsidR="00D10433" w:rsidRDefault="00D10433" w:rsidP="006D0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672BB4F" w14:textId="600C9F84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; Heather Price seconded to accept the resignation of Braxton Parker as Cheerleading Coach at Sparta High School effective February 3, 2026.  Roll call vote.  Yeas:  Allard, Price, Cooper, Ledendecker, Pillers and Craig.  Nays:  none.  Motion carried.</w:t>
      </w:r>
    </w:p>
    <w:p w14:paraId="5A88AF92" w14:textId="77777777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8C46721" w14:textId="6A890878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; Heather Price seconded to accept the resignation of Addie McHughes as Paraprofessional at Sparta Lincoln School effective February 3, 2026.  Roll call vote.  Yeas:  Allard, Price, Cooper, Ledendecker, Pillers and Craig.  Nays:  none.  Motion carried.</w:t>
      </w:r>
    </w:p>
    <w:p w14:paraId="31B536D4" w14:textId="77777777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00534B1" w14:textId="2518B995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; Heather Price seconded to accept the resignation of Jacob Sowa as Teacher at Evansville Attendance Center effective August 1, 2026.  Roll call vote.  Yeas:  Allard, Price, Cooper, Ledendecker, Pillers and Craig.  Nays:  none.  Motion carried.</w:t>
      </w:r>
    </w:p>
    <w:p w14:paraId="32C31D54" w14:textId="77777777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248EDBF" w14:textId="411F8AF7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Allard moved; Heather Price seconded to accept the resignation of Kelli Hughes as Teacher at Evansville Attendance Center effective August 1, 2026.  Roll call vote.  Yeas:  Allard, Price, Cooper, Ledendecker, Pillers and Craig.  Nays:  none.  Motion carried.</w:t>
      </w:r>
    </w:p>
    <w:p w14:paraId="42D55DC7" w14:textId="77777777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E7B6747" w14:textId="4ED27CA6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</w:t>
      </w:r>
      <w:r w:rsidR="000C28EF">
        <w:t>Mekalia Cooper</w:t>
      </w:r>
      <w:r>
        <w:t xml:space="preserve"> seconded to accept the resignation of Sabrina Jeremiah as Teacher at Evansville Attendance Center effective August 1, 2026.  Roll call vote.  Yeas:  Allard, Cooper, Ledendecker, Pillers</w:t>
      </w:r>
      <w:r w:rsidR="000C28EF">
        <w:t>, Price</w:t>
      </w:r>
      <w:r>
        <w:t xml:space="preserve"> and Craig.  Nays:  none.  Motion carried.</w:t>
      </w:r>
    </w:p>
    <w:p w14:paraId="2F35B9F4" w14:textId="77777777" w:rsidR="00850281" w:rsidRDefault="00850281" w:rsidP="00850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B68236" w14:textId="1E2DCD4A" w:rsidR="00E43CDA" w:rsidRDefault="00F54D41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</w:t>
      </w:r>
      <w:r w:rsidR="00E43CDA">
        <w:t xml:space="preserve">seconded to </w:t>
      </w:r>
      <w:r w:rsidR="00930F3F">
        <w:t xml:space="preserve">approve a three-year contract with Rebecca Niemietz as Assistant Principal at Sparta High School with an annual salary of </w:t>
      </w:r>
      <w:r w:rsidR="00E66754">
        <w:t xml:space="preserve">$65,000 for the </w:t>
      </w:r>
      <w:r w:rsidR="00E43CDA">
        <w:t>202</w:t>
      </w:r>
      <w:r w:rsidR="000C28EF">
        <w:t>6</w:t>
      </w:r>
      <w:r w:rsidR="00E43CDA">
        <w:t>-202</w:t>
      </w:r>
      <w:r w:rsidR="000C28EF">
        <w:t>7</w:t>
      </w:r>
      <w:r w:rsidR="00E43CDA">
        <w:t xml:space="preserve"> school year</w:t>
      </w:r>
      <w:r w:rsidR="000C28EF">
        <w:t>;</w:t>
      </w:r>
      <w:r w:rsidR="00E43CDA">
        <w:t xml:space="preserve"> </w:t>
      </w:r>
      <w:r w:rsidR="00930F3F">
        <w:t xml:space="preserve">$69,000 for the </w:t>
      </w:r>
      <w:r w:rsidR="000C28EF">
        <w:t>2027-2028 school year and $73,000 for the 2028-2029 school year</w:t>
      </w:r>
      <w:r w:rsidR="00E43CDA">
        <w:t xml:space="preserve">.  Roll call vote.  Yeas:   </w:t>
      </w:r>
      <w:r>
        <w:t>Allard, Price, Cooper, Ledendecker, Pillers and Craig</w:t>
      </w:r>
      <w:r w:rsidR="00B443C2">
        <w:t>.  Nays:  none.  Motion carried.</w:t>
      </w:r>
    </w:p>
    <w:p w14:paraId="22E8FF48" w14:textId="77777777" w:rsidR="00B443C2" w:rsidRDefault="00B443C2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AE3EDD" w14:textId="5327B24F" w:rsidR="00E43CDA" w:rsidRDefault="00F54D41" w:rsidP="00E43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</w:t>
      </w:r>
      <w:r w:rsidR="00E43CDA">
        <w:t xml:space="preserve">seconded to employ </w:t>
      </w:r>
      <w:r w:rsidR="000C28EF">
        <w:t>Emily Loesing</w:t>
      </w:r>
      <w:r w:rsidR="00E43CDA">
        <w:t xml:space="preserve"> as a full-time </w:t>
      </w:r>
      <w:r w:rsidR="000C28EF">
        <w:t>Speech Language Pathologist</w:t>
      </w:r>
      <w:r w:rsidR="00E43CDA">
        <w:t xml:space="preserve"> for the district </w:t>
      </w:r>
      <w:r w:rsidR="002337FD">
        <w:t xml:space="preserve">with no years of experience </w:t>
      </w:r>
      <w:r w:rsidR="00E43CDA">
        <w:t>for the 202</w:t>
      </w:r>
      <w:r w:rsidR="000C28EF">
        <w:t>6</w:t>
      </w:r>
      <w:r w:rsidR="00E43CDA">
        <w:t>-202</w:t>
      </w:r>
      <w:r w:rsidR="000C28EF">
        <w:t>7</w:t>
      </w:r>
      <w:r w:rsidR="00E43CDA">
        <w:t xml:space="preserve"> school year, subject to and contingent upon successful completion of a criminal history background check, employment history review, physical and drug screening, along with proper licensure.  Roll call vote.  Yeas:   </w:t>
      </w:r>
      <w:r>
        <w:t>Allard, Price, Cooper, Ledendecker, Pillers and Craig</w:t>
      </w:r>
      <w:r w:rsidR="00E43CDA">
        <w:t>.  Nays:  none.</w:t>
      </w:r>
    </w:p>
    <w:p w14:paraId="3E8F6B33" w14:textId="77777777" w:rsidR="00C45FCD" w:rsidRDefault="00C45FCD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BF6D0DD" w14:textId="77777777" w:rsidR="00174495" w:rsidRDefault="00174495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DF22FC" w14:textId="7203CC01" w:rsidR="000C28EF" w:rsidRDefault="000C28EF" w:rsidP="000C28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Jennifer Allard moved; Mekalia Cooper seconded to employ Clarissa Hill as a full-time paraprofessional for the district with no years of experience for the remainder of the 2025-2026 school year, subject to and contingent upon successful completion of a criminal history background check, employment history review, physical and drug screening, along with proper licensure.  Roll call vote.  Yeas:   Allard, Cooper, Ledendecker, Pillers, Price and Craig.  Nays:  none.</w:t>
      </w:r>
    </w:p>
    <w:p w14:paraId="0C4E119D" w14:textId="77777777" w:rsidR="000C28EF" w:rsidRDefault="000C28EF" w:rsidP="000C28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DACA881" w14:textId="2B12BDBF" w:rsidR="00BC09AA" w:rsidRDefault="00F54D41" w:rsidP="00BC09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Heather Price </w:t>
      </w:r>
      <w:r w:rsidR="00BC09AA">
        <w:t xml:space="preserve">seconded to </w:t>
      </w:r>
      <w:r w:rsidR="00505664">
        <w:t xml:space="preserve">approve </w:t>
      </w:r>
      <w:r w:rsidR="000C28EF">
        <w:t xml:space="preserve">Rob Soderlund and Nick Stork as </w:t>
      </w:r>
      <w:r w:rsidR="001629DE">
        <w:t xml:space="preserve">Volunteer Assistant </w:t>
      </w:r>
      <w:r w:rsidR="000C28EF">
        <w:t>Softball</w:t>
      </w:r>
      <w:r w:rsidR="00505664">
        <w:t xml:space="preserve"> Coach</w:t>
      </w:r>
      <w:r w:rsidR="000C28EF">
        <w:t>es</w:t>
      </w:r>
      <w:r w:rsidR="00505664">
        <w:t xml:space="preserve"> at </w:t>
      </w:r>
      <w:r w:rsidR="00C45FCD">
        <w:t>Sparta High School</w:t>
      </w:r>
      <w:r w:rsidR="00505664">
        <w:t xml:space="preserve"> for the </w:t>
      </w:r>
      <w:r w:rsidR="002337FD">
        <w:t>20</w:t>
      </w:r>
      <w:r w:rsidR="00505664">
        <w:t>25-</w:t>
      </w:r>
      <w:r w:rsidR="00BC09AA">
        <w:t>202</w:t>
      </w:r>
      <w:r w:rsidR="00505664">
        <w:t>6</w:t>
      </w:r>
      <w:r w:rsidR="00BC09AA">
        <w:t xml:space="preserve"> school year</w:t>
      </w:r>
      <w:r w:rsidR="001629DE">
        <w:t>.</w:t>
      </w:r>
      <w:r w:rsidR="00BC09AA">
        <w:t xml:space="preserve">  Roll call vote.  Yeas:   </w:t>
      </w:r>
      <w:r>
        <w:t>Allard, Price, Cooper, Ledendecker, Pillers and Craig</w:t>
      </w:r>
      <w:r w:rsidR="00B443C2">
        <w:t>.  Nays:  none.  Motion carried</w:t>
      </w:r>
      <w:r w:rsidR="00BC09AA">
        <w:t>.</w:t>
      </w:r>
    </w:p>
    <w:p w14:paraId="3412E9B6" w14:textId="77777777" w:rsidR="00B443C2" w:rsidRDefault="00B443C2" w:rsidP="00DF2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1B66A043" w:rsidR="00A123B8" w:rsidRDefault="00F54D41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Allard moved; </w:t>
      </w:r>
      <w:r w:rsidR="000C28EF">
        <w:t>Mekalia Cooper</w:t>
      </w:r>
      <w:r>
        <w:t xml:space="preserve"> </w:t>
      </w:r>
      <w:r w:rsidR="00903ED5">
        <w:t>seconded</w:t>
      </w:r>
      <w:r w:rsidR="002D574B">
        <w:t xml:space="preserve"> to adjourn the meeting at </w:t>
      </w:r>
      <w:r w:rsidR="00C45FCD">
        <w:t>7</w:t>
      </w:r>
      <w:r w:rsidR="00615565">
        <w:t>:</w:t>
      </w:r>
      <w:r w:rsidR="000C28EF">
        <w:t>56</w:t>
      </w:r>
      <w:r w:rsidR="003B0A87">
        <w:t xml:space="preserve"> p.m.  Roll call vote:  Yeas</w:t>
      </w:r>
      <w:r w:rsidR="00B21CB2">
        <w:t xml:space="preserve">:  </w:t>
      </w:r>
      <w:r>
        <w:t>Allard, Cooper, Ledendecker, Pillers</w:t>
      </w:r>
      <w:r w:rsidR="000C28EF">
        <w:t>, Price</w:t>
      </w:r>
      <w:r>
        <w:t xml:space="preserve"> and Craig</w:t>
      </w:r>
      <w:r w:rsidR="00B443C2">
        <w:t xml:space="preserve">.  Nays:  none.  </w:t>
      </w:r>
      <w:r w:rsidR="003B0A87">
        <w:t>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33CE75DF" w:rsidR="00A33BE2" w:rsidRPr="00ED7BE3" w:rsidRDefault="00F54D41">
      <w:pPr>
        <w:tabs>
          <w:tab w:val="left" w:pos="0"/>
          <w:tab w:val="right" w:pos="9360"/>
        </w:tabs>
        <w:jc w:val="both"/>
      </w:pPr>
      <w:r>
        <w:rPr>
          <w:u w:val="single"/>
        </w:rPr>
        <w:t>MARCH</w:t>
      </w:r>
      <w:r w:rsidR="001629DE">
        <w:rPr>
          <w:u w:val="single"/>
        </w:rPr>
        <w:t xml:space="preserve"> </w:t>
      </w:r>
      <w:r w:rsidR="00C45FCD">
        <w:rPr>
          <w:u w:val="single"/>
        </w:rPr>
        <w:t>12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B04FB7">
        <w:rPr>
          <w:u w:val="single"/>
        </w:rPr>
        <w:t>2</w:t>
      </w:r>
      <w:r w:rsidR="001629DE">
        <w:rPr>
          <w:u w:val="single"/>
        </w:rPr>
        <w:t>6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05BD" w14:textId="77777777" w:rsidR="00CD5E0C" w:rsidRDefault="00CD5E0C">
      <w:r>
        <w:separator/>
      </w:r>
    </w:p>
  </w:endnote>
  <w:endnote w:type="continuationSeparator" w:id="0">
    <w:p w14:paraId="37303D34" w14:textId="77777777" w:rsidR="00CD5E0C" w:rsidRDefault="00CD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19AB" w14:textId="77777777" w:rsidR="00CD5E0C" w:rsidRDefault="00CD5E0C">
      <w:r>
        <w:separator/>
      </w:r>
    </w:p>
  </w:footnote>
  <w:footnote w:type="continuationSeparator" w:id="0">
    <w:p w14:paraId="0A656415" w14:textId="77777777" w:rsidR="00CD5E0C" w:rsidRDefault="00CD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6C1E4C6D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</w:t>
    </w:r>
    <w:r w:rsidR="00F54D41">
      <w:rPr>
        <w:rStyle w:val="PageNumber"/>
      </w:rPr>
      <w:t>2</w:t>
    </w:r>
    <w:r w:rsidR="00E9627E">
      <w:rPr>
        <w:rStyle w:val="PageNumber"/>
      </w:rPr>
      <w:t>/</w:t>
    </w:r>
    <w:r w:rsidR="00F54D41">
      <w:rPr>
        <w:rStyle w:val="PageNumber"/>
      </w:rPr>
      <w:t>12/</w:t>
    </w:r>
    <w:r w:rsidR="006F7D28">
      <w:rPr>
        <w:rStyle w:val="PageNumber"/>
      </w:rPr>
      <w:t>2</w:t>
    </w:r>
    <w:r w:rsidR="00C45FCD">
      <w:rPr>
        <w:rStyle w:val="PageNumber"/>
      </w:rPr>
      <w:t>6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C343A"/>
    <w:multiLevelType w:val="hybridMultilevel"/>
    <w:tmpl w:val="51BAD072"/>
    <w:lvl w:ilvl="0" w:tplc="0E983F1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184CEE"/>
    <w:multiLevelType w:val="hybridMultilevel"/>
    <w:tmpl w:val="8992439C"/>
    <w:lvl w:ilvl="0" w:tplc="2E5E49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5BB7"/>
    <w:multiLevelType w:val="hybridMultilevel"/>
    <w:tmpl w:val="1F520920"/>
    <w:lvl w:ilvl="0" w:tplc="6B286CF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1791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41303733">
    <w:abstractNumId w:val="7"/>
  </w:num>
  <w:num w:numId="3" w16cid:durableId="137790001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012880488">
    <w:abstractNumId w:val="5"/>
  </w:num>
  <w:num w:numId="5" w16cid:durableId="537426638">
    <w:abstractNumId w:val="4"/>
  </w:num>
  <w:num w:numId="6" w16cid:durableId="1687557267">
    <w:abstractNumId w:val="2"/>
  </w:num>
  <w:num w:numId="7" w16cid:durableId="455411999">
    <w:abstractNumId w:val="3"/>
  </w:num>
  <w:num w:numId="8" w16cid:durableId="1268082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13F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3BCB"/>
    <w:rsid w:val="0005404A"/>
    <w:rsid w:val="0005422D"/>
    <w:rsid w:val="00054D7A"/>
    <w:rsid w:val="0005673A"/>
    <w:rsid w:val="000569CF"/>
    <w:rsid w:val="00057915"/>
    <w:rsid w:val="00062C1C"/>
    <w:rsid w:val="00063027"/>
    <w:rsid w:val="00064557"/>
    <w:rsid w:val="0006570C"/>
    <w:rsid w:val="00065901"/>
    <w:rsid w:val="00067C35"/>
    <w:rsid w:val="0007078D"/>
    <w:rsid w:val="000713CE"/>
    <w:rsid w:val="00072263"/>
    <w:rsid w:val="000736ED"/>
    <w:rsid w:val="00074782"/>
    <w:rsid w:val="000750F1"/>
    <w:rsid w:val="00076E20"/>
    <w:rsid w:val="00076F1A"/>
    <w:rsid w:val="00077B3E"/>
    <w:rsid w:val="000804D7"/>
    <w:rsid w:val="000806AE"/>
    <w:rsid w:val="00082315"/>
    <w:rsid w:val="00083F52"/>
    <w:rsid w:val="00085945"/>
    <w:rsid w:val="00085D51"/>
    <w:rsid w:val="00087379"/>
    <w:rsid w:val="00090D0F"/>
    <w:rsid w:val="00093D20"/>
    <w:rsid w:val="0009593B"/>
    <w:rsid w:val="00095F0B"/>
    <w:rsid w:val="000A12B3"/>
    <w:rsid w:val="000A2FAB"/>
    <w:rsid w:val="000A31A6"/>
    <w:rsid w:val="000A32DE"/>
    <w:rsid w:val="000A420D"/>
    <w:rsid w:val="000A4E87"/>
    <w:rsid w:val="000A5174"/>
    <w:rsid w:val="000A54FC"/>
    <w:rsid w:val="000A62E9"/>
    <w:rsid w:val="000A6658"/>
    <w:rsid w:val="000A7A00"/>
    <w:rsid w:val="000B0737"/>
    <w:rsid w:val="000B108A"/>
    <w:rsid w:val="000B10A4"/>
    <w:rsid w:val="000B167E"/>
    <w:rsid w:val="000B227D"/>
    <w:rsid w:val="000B3CB1"/>
    <w:rsid w:val="000B3D78"/>
    <w:rsid w:val="000B4F76"/>
    <w:rsid w:val="000B5FB6"/>
    <w:rsid w:val="000B752E"/>
    <w:rsid w:val="000C28EF"/>
    <w:rsid w:val="000C3C6C"/>
    <w:rsid w:val="000C7A6B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1048"/>
    <w:rsid w:val="000F280C"/>
    <w:rsid w:val="000F4313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5FEE"/>
    <w:rsid w:val="00136B0B"/>
    <w:rsid w:val="00136CC4"/>
    <w:rsid w:val="00140361"/>
    <w:rsid w:val="00140764"/>
    <w:rsid w:val="00142558"/>
    <w:rsid w:val="0014288C"/>
    <w:rsid w:val="00142F6F"/>
    <w:rsid w:val="00144A8B"/>
    <w:rsid w:val="001460E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15FE"/>
    <w:rsid w:val="001629DE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4495"/>
    <w:rsid w:val="00175282"/>
    <w:rsid w:val="001761F6"/>
    <w:rsid w:val="00176996"/>
    <w:rsid w:val="00176F44"/>
    <w:rsid w:val="00177DEE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3963"/>
    <w:rsid w:val="001A4FC6"/>
    <w:rsid w:val="001A4FCB"/>
    <w:rsid w:val="001A683E"/>
    <w:rsid w:val="001A6C21"/>
    <w:rsid w:val="001B0288"/>
    <w:rsid w:val="001B05F7"/>
    <w:rsid w:val="001B09C0"/>
    <w:rsid w:val="001B17F4"/>
    <w:rsid w:val="001B3FA8"/>
    <w:rsid w:val="001B46F9"/>
    <w:rsid w:val="001B5298"/>
    <w:rsid w:val="001B5541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64C2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15B9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37FD"/>
    <w:rsid w:val="002359EE"/>
    <w:rsid w:val="00236007"/>
    <w:rsid w:val="00237916"/>
    <w:rsid w:val="00237E09"/>
    <w:rsid w:val="002414AA"/>
    <w:rsid w:val="00241EA7"/>
    <w:rsid w:val="00244E1B"/>
    <w:rsid w:val="00245BF9"/>
    <w:rsid w:val="002460F2"/>
    <w:rsid w:val="002465BD"/>
    <w:rsid w:val="00246707"/>
    <w:rsid w:val="0024699D"/>
    <w:rsid w:val="00251212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4A5E"/>
    <w:rsid w:val="0029576C"/>
    <w:rsid w:val="00295954"/>
    <w:rsid w:val="00295B16"/>
    <w:rsid w:val="00297B90"/>
    <w:rsid w:val="00297E86"/>
    <w:rsid w:val="002A0ADE"/>
    <w:rsid w:val="002A10AF"/>
    <w:rsid w:val="002A20B6"/>
    <w:rsid w:val="002A20CB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12C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2CC"/>
    <w:rsid w:val="002E6E01"/>
    <w:rsid w:val="002F245F"/>
    <w:rsid w:val="002F3B0F"/>
    <w:rsid w:val="002F430B"/>
    <w:rsid w:val="002F5B0E"/>
    <w:rsid w:val="002F778D"/>
    <w:rsid w:val="002F78FE"/>
    <w:rsid w:val="002F7D47"/>
    <w:rsid w:val="00300979"/>
    <w:rsid w:val="00300AE3"/>
    <w:rsid w:val="00302F28"/>
    <w:rsid w:val="0030332A"/>
    <w:rsid w:val="003038CE"/>
    <w:rsid w:val="00303FEC"/>
    <w:rsid w:val="00304A8B"/>
    <w:rsid w:val="00307106"/>
    <w:rsid w:val="00307875"/>
    <w:rsid w:val="00307991"/>
    <w:rsid w:val="00310CB3"/>
    <w:rsid w:val="003112BA"/>
    <w:rsid w:val="0031238F"/>
    <w:rsid w:val="003123B6"/>
    <w:rsid w:val="003125B0"/>
    <w:rsid w:val="00317282"/>
    <w:rsid w:val="00320BC7"/>
    <w:rsid w:val="00320C2B"/>
    <w:rsid w:val="00322079"/>
    <w:rsid w:val="00322D18"/>
    <w:rsid w:val="003241F2"/>
    <w:rsid w:val="003243AC"/>
    <w:rsid w:val="0032465E"/>
    <w:rsid w:val="00325F12"/>
    <w:rsid w:val="00326D5D"/>
    <w:rsid w:val="0032718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458A"/>
    <w:rsid w:val="0034743C"/>
    <w:rsid w:val="003478A1"/>
    <w:rsid w:val="00347DCD"/>
    <w:rsid w:val="003518A6"/>
    <w:rsid w:val="00352C76"/>
    <w:rsid w:val="0035503A"/>
    <w:rsid w:val="003561DB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1302"/>
    <w:rsid w:val="00383559"/>
    <w:rsid w:val="00386C95"/>
    <w:rsid w:val="00386E47"/>
    <w:rsid w:val="003872C6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1A4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5BB5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2E02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E37"/>
    <w:rsid w:val="003F4F96"/>
    <w:rsid w:val="003F5424"/>
    <w:rsid w:val="003F5981"/>
    <w:rsid w:val="003F6F36"/>
    <w:rsid w:val="004002F1"/>
    <w:rsid w:val="00400BC6"/>
    <w:rsid w:val="004016ED"/>
    <w:rsid w:val="00402591"/>
    <w:rsid w:val="00402D1C"/>
    <w:rsid w:val="004032E2"/>
    <w:rsid w:val="00404C88"/>
    <w:rsid w:val="0040653A"/>
    <w:rsid w:val="0040667B"/>
    <w:rsid w:val="00406C86"/>
    <w:rsid w:val="004114AA"/>
    <w:rsid w:val="00411A14"/>
    <w:rsid w:val="00411D47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0610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2BD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77CFA"/>
    <w:rsid w:val="0048202E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1A9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C762F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283"/>
    <w:rsid w:val="005043ED"/>
    <w:rsid w:val="00505664"/>
    <w:rsid w:val="005072E9"/>
    <w:rsid w:val="00510BBF"/>
    <w:rsid w:val="00514F98"/>
    <w:rsid w:val="00521ACD"/>
    <w:rsid w:val="00521D5B"/>
    <w:rsid w:val="005246A8"/>
    <w:rsid w:val="00525309"/>
    <w:rsid w:val="00526A85"/>
    <w:rsid w:val="00526B63"/>
    <w:rsid w:val="005273DB"/>
    <w:rsid w:val="00530B45"/>
    <w:rsid w:val="00531540"/>
    <w:rsid w:val="0053292C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528E"/>
    <w:rsid w:val="00556674"/>
    <w:rsid w:val="00556B9E"/>
    <w:rsid w:val="00563653"/>
    <w:rsid w:val="005646FE"/>
    <w:rsid w:val="00565002"/>
    <w:rsid w:val="0056535D"/>
    <w:rsid w:val="005661D0"/>
    <w:rsid w:val="005665E8"/>
    <w:rsid w:val="00566A3D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8744F"/>
    <w:rsid w:val="00590D84"/>
    <w:rsid w:val="00593911"/>
    <w:rsid w:val="00593CF6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87E"/>
    <w:rsid w:val="005A4E8D"/>
    <w:rsid w:val="005A5198"/>
    <w:rsid w:val="005A5AAD"/>
    <w:rsid w:val="005A732C"/>
    <w:rsid w:val="005A7389"/>
    <w:rsid w:val="005A767E"/>
    <w:rsid w:val="005A77E8"/>
    <w:rsid w:val="005B07BF"/>
    <w:rsid w:val="005B087E"/>
    <w:rsid w:val="005B22E8"/>
    <w:rsid w:val="005B2E19"/>
    <w:rsid w:val="005B30E3"/>
    <w:rsid w:val="005B3B0D"/>
    <w:rsid w:val="005B4787"/>
    <w:rsid w:val="005B708B"/>
    <w:rsid w:val="005C12DC"/>
    <w:rsid w:val="005C2300"/>
    <w:rsid w:val="005C245E"/>
    <w:rsid w:val="005C3083"/>
    <w:rsid w:val="005C47D1"/>
    <w:rsid w:val="005C4ABC"/>
    <w:rsid w:val="005C54D9"/>
    <w:rsid w:val="005C606B"/>
    <w:rsid w:val="005C65D0"/>
    <w:rsid w:val="005C6EE9"/>
    <w:rsid w:val="005D009C"/>
    <w:rsid w:val="005D0943"/>
    <w:rsid w:val="005D1B8D"/>
    <w:rsid w:val="005D2ADB"/>
    <w:rsid w:val="005D307C"/>
    <w:rsid w:val="005D4251"/>
    <w:rsid w:val="005D75FD"/>
    <w:rsid w:val="005E0766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696"/>
    <w:rsid w:val="00612F43"/>
    <w:rsid w:val="00614EFD"/>
    <w:rsid w:val="00615565"/>
    <w:rsid w:val="006173CC"/>
    <w:rsid w:val="00620715"/>
    <w:rsid w:val="006234AF"/>
    <w:rsid w:val="00624039"/>
    <w:rsid w:val="006242A1"/>
    <w:rsid w:val="00625599"/>
    <w:rsid w:val="00625F8E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284B"/>
    <w:rsid w:val="00644881"/>
    <w:rsid w:val="00644A5A"/>
    <w:rsid w:val="00646019"/>
    <w:rsid w:val="006464C6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1F02"/>
    <w:rsid w:val="00684C4E"/>
    <w:rsid w:val="00686ADD"/>
    <w:rsid w:val="00686B6F"/>
    <w:rsid w:val="00686E0F"/>
    <w:rsid w:val="00687F3C"/>
    <w:rsid w:val="006906BB"/>
    <w:rsid w:val="0069232A"/>
    <w:rsid w:val="006929A1"/>
    <w:rsid w:val="00693262"/>
    <w:rsid w:val="00693527"/>
    <w:rsid w:val="00696F2F"/>
    <w:rsid w:val="00697874"/>
    <w:rsid w:val="006A1018"/>
    <w:rsid w:val="006A1A13"/>
    <w:rsid w:val="006A2A31"/>
    <w:rsid w:val="006A3D22"/>
    <w:rsid w:val="006A4A22"/>
    <w:rsid w:val="006A50D1"/>
    <w:rsid w:val="006A6002"/>
    <w:rsid w:val="006A71DD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068F"/>
    <w:rsid w:val="006D164C"/>
    <w:rsid w:val="006D28E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304F"/>
    <w:rsid w:val="006E41CA"/>
    <w:rsid w:val="006E46A9"/>
    <w:rsid w:val="006E4896"/>
    <w:rsid w:val="006E4922"/>
    <w:rsid w:val="006E5A66"/>
    <w:rsid w:val="006E7B54"/>
    <w:rsid w:val="006F0AE1"/>
    <w:rsid w:val="006F4215"/>
    <w:rsid w:val="006F4908"/>
    <w:rsid w:val="006F530B"/>
    <w:rsid w:val="006F698A"/>
    <w:rsid w:val="006F73F0"/>
    <w:rsid w:val="006F7D28"/>
    <w:rsid w:val="0070006F"/>
    <w:rsid w:val="00700568"/>
    <w:rsid w:val="007013EE"/>
    <w:rsid w:val="007030D7"/>
    <w:rsid w:val="0070333D"/>
    <w:rsid w:val="0070432E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46BF"/>
    <w:rsid w:val="00735F1D"/>
    <w:rsid w:val="00736535"/>
    <w:rsid w:val="00740F7E"/>
    <w:rsid w:val="00741043"/>
    <w:rsid w:val="00741657"/>
    <w:rsid w:val="007418BD"/>
    <w:rsid w:val="007428B7"/>
    <w:rsid w:val="00742B94"/>
    <w:rsid w:val="007431A7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3F24"/>
    <w:rsid w:val="007644F6"/>
    <w:rsid w:val="007645F8"/>
    <w:rsid w:val="00764F19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97FCE"/>
    <w:rsid w:val="007A279E"/>
    <w:rsid w:val="007A27B9"/>
    <w:rsid w:val="007A2AFD"/>
    <w:rsid w:val="007A2B56"/>
    <w:rsid w:val="007A2D40"/>
    <w:rsid w:val="007A3B7C"/>
    <w:rsid w:val="007A40E6"/>
    <w:rsid w:val="007A5035"/>
    <w:rsid w:val="007A7378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15E0"/>
    <w:rsid w:val="007C29B0"/>
    <w:rsid w:val="007C35F3"/>
    <w:rsid w:val="007C3F24"/>
    <w:rsid w:val="007C43A9"/>
    <w:rsid w:val="007C5E3C"/>
    <w:rsid w:val="007C6A3D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0F4"/>
    <w:rsid w:val="007E620E"/>
    <w:rsid w:val="007E6E6D"/>
    <w:rsid w:val="007F22E3"/>
    <w:rsid w:val="007F3538"/>
    <w:rsid w:val="007F398C"/>
    <w:rsid w:val="007F4446"/>
    <w:rsid w:val="007F491E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27F2"/>
    <w:rsid w:val="00833418"/>
    <w:rsid w:val="00833832"/>
    <w:rsid w:val="008367AE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0281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37C"/>
    <w:rsid w:val="008618C0"/>
    <w:rsid w:val="00862278"/>
    <w:rsid w:val="00862B5E"/>
    <w:rsid w:val="008641D0"/>
    <w:rsid w:val="00864B3F"/>
    <w:rsid w:val="0086575C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2AF7"/>
    <w:rsid w:val="00874234"/>
    <w:rsid w:val="00875333"/>
    <w:rsid w:val="0087544F"/>
    <w:rsid w:val="00876269"/>
    <w:rsid w:val="008774A1"/>
    <w:rsid w:val="00877C8E"/>
    <w:rsid w:val="00880182"/>
    <w:rsid w:val="00880575"/>
    <w:rsid w:val="0088102B"/>
    <w:rsid w:val="00881E0A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1B2F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B7DFD"/>
    <w:rsid w:val="008C2014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C7E23"/>
    <w:rsid w:val="008D0F3F"/>
    <w:rsid w:val="008D3263"/>
    <w:rsid w:val="008D5590"/>
    <w:rsid w:val="008D5633"/>
    <w:rsid w:val="008D73BC"/>
    <w:rsid w:val="008E0093"/>
    <w:rsid w:val="008E05F1"/>
    <w:rsid w:val="008E0694"/>
    <w:rsid w:val="008E0A67"/>
    <w:rsid w:val="008E202C"/>
    <w:rsid w:val="008E24E0"/>
    <w:rsid w:val="008E34E5"/>
    <w:rsid w:val="008E437D"/>
    <w:rsid w:val="008E5325"/>
    <w:rsid w:val="008E5E5D"/>
    <w:rsid w:val="008E6130"/>
    <w:rsid w:val="008E694F"/>
    <w:rsid w:val="008F1E02"/>
    <w:rsid w:val="008F1FE5"/>
    <w:rsid w:val="008F30CA"/>
    <w:rsid w:val="00902447"/>
    <w:rsid w:val="00903D49"/>
    <w:rsid w:val="00903ED5"/>
    <w:rsid w:val="00907674"/>
    <w:rsid w:val="00911083"/>
    <w:rsid w:val="009116A8"/>
    <w:rsid w:val="009118C7"/>
    <w:rsid w:val="00912129"/>
    <w:rsid w:val="00913F73"/>
    <w:rsid w:val="00914765"/>
    <w:rsid w:val="00915AE0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0F3F"/>
    <w:rsid w:val="00931750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23E2"/>
    <w:rsid w:val="009445E9"/>
    <w:rsid w:val="00944CA5"/>
    <w:rsid w:val="00945D40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215"/>
    <w:rsid w:val="00957867"/>
    <w:rsid w:val="00957B4A"/>
    <w:rsid w:val="00962605"/>
    <w:rsid w:val="0096359E"/>
    <w:rsid w:val="00963C66"/>
    <w:rsid w:val="00963D41"/>
    <w:rsid w:val="00963DAF"/>
    <w:rsid w:val="009644ED"/>
    <w:rsid w:val="00966383"/>
    <w:rsid w:val="00973219"/>
    <w:rsid w:val="0097402B"/>
    <w:rsid w:val="009743C4"/>
    <w:rsid w:val="009758E2"/>
    <w:rsid w:val="00976644"/>
    <w:rsid w:val="00976D9E"/>
    <w:rsid w:val="009774DB"/>
    <w:rsid w:val="0098036B"/>
    <w:rsid w:val="0098312D"/>
    <w:rsid w:val="00983EAB"/>
    <w:rsid w:val="009852BC"/>
    <w:rsid w:val="0098592F"/>
    <w:rsid w:val="0098599E"/>
    <w:rsid w:val="00985CB4"/>
    <w:rsid w:val="009870DF"/>
    <w:rsid w:val="00991161"/>
    <w:rsid w:val="009925B2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5837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3A0D"/>
    <w:rsid w:val="009C634F"/>
    <w:rsid w:val="009C6CA4"/>
    <w:rsid w:val="009C6E9A"/>
    <w:rsid w:val="009D18E8"/>
    <w:rsid w:val="009D1F51"/>
    <w:rsid w:val="009D2924"/>
    <w:rsid w:val="009D2B62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58C"/>
    <w:rsid w:val="009F1F50"/>
    <w:rsid w:val="009F203E"/>
    <w:rsid w:val="009F496B"/>
    <w:rsid w:val="009F552B"/>
    <w:rsid w:val="009F57AF"/>
    <w:rsid w:val="009F5CD2"/>
    <w:rsid w:val="009F5F0B"/>
    <w:rsid w:val="009F782B"/>
    <w:rsid w:val="00A0125A"/>
    <w:rsid w:val="00A0186F"/>
    <w:rsid w:val="00A01AAA"/>
    <w:rsid w:val="00A01EA4"/>
    <w:rsid w:val="00A01F5A"/>
    <w:rsid w:val="00A035FB"/>
    <w:rsid w:val="00A04382"/>
    <w:rsid w:val="00A06B26"/>
    <w:rsid w:val="00A06B41"/>
    <w:rsid w:val="00A076C5"/>
    <w:rsid w:val="00A079F5"/>
    <w:rsid w:val="00A10F5B"/>
    <w:rsid w:val="00A11E67"/>
    <w:rsid w:val="00A123B8"/>
    <w:rsid w:val="00A123BA"/>
    <w:rsid w:val="00A125AE"/>
    <w:rsid w:val="00A12B99"/>
    <w:rsid w:val="00A12E55"/>
    <w:rsid w:val="00A1530A"/>
    <w:rsid w:val="00A16D92"/>
    <w:rsid w:val="00A171C7"/>
    <w:rsid w:val="00A17EE7"/>
    <w:rsid w:val="00A209FE"/>
    <w:rsid w:val="00A21128"/>
    <w:rsid w:val="00A22244"/>
    <w:rsid w:val="00A228D8"/>
    <w:rsid w:val="00A22CCF"/>
    <w:rsid w:val="00A237D0"/>
    <w:rsid w:val="00A247F3"/>
    <w:rsid w:val="00A24FBC"/>
    <w:rsid w:val="00A27318"/>
    <w:rsid w:val="00A27887"/>
    <w:rsid w:val="00A30CB8"/>
    <w:rsid w:val="00A3211F"/>
    <w:rsid w:val="00A32241"/>
    <w:rsid w:val="00A323A8"/>
    <w:rsid w:val="00A323F1"/>
    <w:rsid w:val="00A3288D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157"/>
    <w:rsid w:val="00A547E4"/>
    <w:rsid w:val="00A54B6C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5F1A"/>
    <w:rsid w:val="00AA67A6"/>
    <w:rsid w:val="00AB093E"/>
    <w:rsid w:val="00AB0C51"/>
    <w:rsid w:val="00AB1FCD"/>
    <w:rsid w:val="00AB3248"/>
    <w:rsid w:val="00AB3B61"/>
    <w:rsid w:val="00AB4807"/>
    <w:rsid w:val="00AB4E32"/>
    <w:rsid w:val="00AB59FC"/>
    <w:rsid w:val="00AB60B3"/>
    <w:rsid w:val="00AB64BD"/>
    <w:rsid w:val="00AB7563"/>
    <w:rsid w:val="00AB7856"/>
    <w:rsid w:val="00AB78DF"/>
    <w:rsid w:val="00AB7D32"/>
    <w:rsid w:val="00AC0204"/>
    <w:rsid w:val="00AC2EA5"/>
    <w:rsid w:val="00AC3DD9"/>
    <w:rsid w:val="00AC52DE"/>
    <w:rsid w:val="00AC5ED8"/>
    <w:rsid w:val="00AC68DF"/>
    <w:rsid w:val="00AD4AC7"/>
    <w:rsid w:val="00AD61CA"/>
    <w:rsid w:val="00AD7148"/>
    <w:rsid w:val="00AE00AA"/>
    <w:rsid w:val="00AE17A4"/>
    <w:rsid w:val="00AE1A42"/>
    <w:rsid w:val="00AE1A83"/>
    <w:rsid w:val="00AE32C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280C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4FB7"/>
    <w:rsid w:val="00B05372"/>
    <w:rsid w:val="00B0644D"/>
    <w:rsid w:val="00B0672D"/>
    <w:rsid w:val="00B118AD"/>
    <w:rsid w:val="00B11C51"/>
    <w:rsid w:val="00B11CE2"/>
    <w:rsid w:val="00B13C7F"/>
    <w:rsid w:val="00B14C5F"/>
    <w:rsid w:val="00B1598E"/>
    <w:rsid w:val="00B161EB"/>
    <w:rsid w:val="00B1631C"/>
    <w:rsid w:val="00B17155"/>
    <w:rsid w:val="00B17EE9"/>
    <w:rsid w:val="00B20F2D"/>
    <w:rsid w:val="00B21CB2"/>
    <w:rsid w:val="00B22F2A"/>
    <w:rsid w:val="00B23F76"/>
    <w:rsid w:val="00B25117"/>
    <w:rsid w:val="00B25741"/>
    <w:rsid w:val="00B263AC"/>
    <w:rsid w:val="00B27434"/>
    <w:rsid w:val="00B300E6"/>
    <w:rsid w:val="00B30B0D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43C2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6912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8405D"/>
    <w:rsid w:val="00B8501E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21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9AA"/>
    <w:rsid w:val="00BC0E87"/>
    <w:rsid w:val="00BC2743"/>
    <w:rsid w:val="00BC2920"/>
    <w:rsid w:val="00BC35B8"/>
    <w:rsid w:val="00BC411F"/>
    <w:rsid w:val="00BC78C4"/>
    <w:rsid w:val="00BD2E57"/>
    <w:rsid w:val="00BD30A1"/>
    <w:rsid w:val="00BD394E"/>
    <w:rsid w:val="00BD451C"/>
    <w:rsid w:val="00BD4E33"/>
    <w:rsid w:val="00BD509B"/>
    <w:rsid w:val="00BD6661"/>
    <w:rsid w:val="00BD6BAF"/>
    <w:rsid w:val="00BE0141"/>
    <w:rsid w:val="00BE1AB9"/>
    <w:rsid w:val="00BE202A"/>
    <w:rsid w:val="00BE2605"/>
    <w:rsid w:val="00BE2674"/>
    <w:rsid w:val="00BE2FE4"/>
    <w:rsid w:val="00BE36D0"/>
    <w:rsid w:val="00BE434C"/>
    <w:rsid w:val="00BE5D03"/>
    <w:rsid w:val="00BE5F3E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0FFB"/>
    <w:rsid w:val="00C012DC"/>
    <w:rsid w:val="00C01DF2"/>
    <w:rsid w:val="00C03AD6"/>
    <w:rsid w:val="00C044DB"/>
    <w:rsid w:val="00C04FC0"/>
    <w:rsid w:val="00C05CB5"/>
    <w:rsid w:val="00C05EB0"/>
    <w:rsid w:val="00C0790C"/>
    <w:rsid w:val="00C10DB0"/>
    <w:rsid w:val="00C1633A"/>
    <w:rsid w:val="00C20117"/>
    <w:rsid w:val="00C217DE"/>
    <w:rsid w:val="00C22066"/>
    <w:rsid w:val="00C24020"/>
    <w:rsid w:val="00C24124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47DB"/>
    <w:rsid w:val="00C4569E"/>
    <w:rsid w:val="00C45767"/>
    <w:rsid w:val="00C45FCD"/>
    <w:rsid w:val="00C47BC2"/>
    <w:rsid w:val="00C47DAB"/>
    <w:rsid w:val="00C509C2"/>
    <w:rsid w:val="00C50ED9"/>
    <w:rsid w:val="00C51228"/>
    <w:rsid w:val="00C513A5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448"/>
    <w:rsid w:val="00C63EE7"/>
    <w:rsid w:val="00C6458C"/>
    <w:rsid w:val="00C662FB"/>
    <w:rsid w:val="00C701D1"/>
    <w:rsid w:val="00C70416"/>
    <w:rsid w:val="00C70A27"/>
    <w:rsid w:val="00C71F7A"/>
    <w:rsid w:val="00C726D6"/>
    <w:rsid w:val="00C730BC"/>
    <w:rsid w:val="00C73606"/>
    <w:rsid w:val="00C73B6F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5C"/>
    <w:rsid w:val="00C855FE"/>
    <w:rsid w:val="00C85AFB"/>
    <w:rsid w:val="00C86434"/>
    <w:rsid w:val="00C869F8"/>
    <w:rsid w:val="00C9007B"/>
    <w:rsid w:val="00C903A5"/>
    <w:rsid w:val="00C90930"/>
    <w:rsid w:val="00C919BE"/>
    <w:rsid w:val="00C920E6"/>
    <w:rsid w:val="00C92183"/>
    <w:rsid w:val="00C929C5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5E0C"/>
    <w:rsid w:val="00CD600E"/>
    <w:rsid w:val="00CD620E"/>
    <w:rsid w:val="00CD62A3"/>
    <w:rsid w:val="00CD68D2"/>
    <w:rsid w:val="00CD7A1C"/>
    <w:rsid w:val="00CE23F1"/>
    <w:rsid w:val="00CE29C8"/>
    <w:rsid w:val="00CE3417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433"/>
    <w:rsid w:val="00D10525"/>
    <w:rsid w:val="00D10E63"/>
    <w:rsid w:val="00D12C8D"/>
    <w:rsid w:val="00D1459B"/>
    <w:rsid w:val="00D14ED8"/>
    <w:rsid w:val="00D151DE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01D1"/>
    <w:rsid w:val="00D310F7"/>
    <w:rsid w:val="00D31F36"/>
    <w:rsid w:val="00D32AF7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2CD6"/>
    <w:rsid w:val="00D545F9"/>
    <w:rsid w:val="00D54F55"/>
    <w:rsid w:val="00D5501B"/>
    <w:rsid w:val="00D57801"/>
    <w:rsid w:val="00D60F7F"/>
    <w:rsid w:val="00D61611"/>
    <w:rsid w:val="00D62858"/>
    <w:rsid w:val="00D64F5D"/>
    <w:rsid w:val="00D65BB3"/>
    <w:rsid w:val="00D661B7"/>
    <w:rsid w:val="00D66AB0"/>
    <w:rsid w:val="00D70583"/>
    <w:rsid w:val="00D70C58"/>
    <w:rsid w:val="00D71CA8"/>
    <w:rsid w:val="00D72170"/>
    <w:rsid w:val="00D7352F"/>
    <w:rsid w:val="00D73DA4"/>
    <w:rsid w:val="00D73FE5"/>
    <w:rsid w:val="00D75F40"/>
    <w:rsid w:val="00D77265"/>
    <w:rsid w:val="00D8002F"/>
    <w:rsid w:val="00D800AE"/>
    <w:rsid w:val="00D830D3"/>
    <w:rsid w:val="00D83747"/>
    <w:rsid w:val="00D85750"/>
    <w:rsid w:val="00D85780"/>
    <w:rsid w:val="00D86EB8"/>
    <w:rsid w:val="00D87059"/>
    <w:rsid w:val="00D87880"/>
    <w:rsid w:val="00D90000"/>
    <w:rsid w:val="00D90430"/>
    <w:rsid w:val="00D91BF1"/>
    <w:rsid w:val="00D92B63"/>
    <w:rsid w:val="00D9589E"/>
    <w:rsid w:val="00D960A4"/>
    <w:rsid w:val="00D9612A"/>
    <w:rsid w:val="00D9630A"/>
    <w:rsid w:val="00D96820"/>
    <w:rsid w:val="00D9697C"/>
    <w:rsid w:val="00D9769E"/>
    <w:rsid w:val="00DA0131"/>
    <w:rsid w:val="00DA080E"/>
    <w:rsid w:val="00DA2096"/>
    <w:rsid w:val="00DA21A0"/>
    <w:rsid w:val="00DA3225"/>
    <w:rsid w:val="00DA4B95"/>
    <w:rsid w:val="00DA6537"/>
    <w:rsid w:val="00DA7EF6"/>
    <w:rsid w:val="00DB0F7E"/>
    <w:rsid w:val="00DB1236"/>
    <w:rsid w:val="00DB1749"/>
    <w:rsid w:val="00DB299C"/>
    <w:rsid w:val="00DB2B0A"/>
    <w:rsid w:val="00DB3E13"/>
    <w:rsid w:val="00DB4D95"/>
    <w:rsid w:val="00DB5BDB"/>
    <w:rsid w:val="00DB6B3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2DE1"/>
    <w:rsid w:val="00DD3CE0"/>
    <w:rsid w:val="00DD3DAB"/>
    <w:rsid w:val="00DD468D"/>
    <w:rsid w:val="00DD5129"/>
    <w:rsid w:val="00DD6F33"/>
    <w:rsid w:val="00DD70E4"/>
    <w:rsid w:val="00DE05A9"/>
    <w:rsid w:val="00DE0E9C"/>
    <w:rsid w:val="00DE130A"/>
    <w:rsid w:val="00DE1807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256A"/>
    <w:rsid w:val="00DF3641"/>
    <w:rsid w:val="00DF385C"/>
    <w:rsid w:val="00DF60F7"/>
    <w:rsid w:val="00DF7212"/>
    <w:rsid w:val="00DF79A5"/>
    <w:rsid w:val="00E0035D"/>
    <w:rsid w:val="00E02036"/>
    <w:rsid w:val="00E036CF"/>
    <w:rsid w:val="00E03DF2"/>
    <w:rsid w:val="00E05843"/>
    <w:rsid w:val="00E11B10"/>
    <w:rsid w:val="00E13749"/>
    <w:rsid w:val="00E13D52"/>
    <w:rsid w:val="00E1508D"/>
    <w:rsid w:val="00E15099"/>
    <w:rsid w:val="00E15150"/>
    <w:rsid w:val="00E166B0"/>
    <w:rsid w:val="00E16BA0"/>
    <w:rsid w:val="00E1736A"/>
    <w:rsid w:val="00E17917"/>
    <w:rsid w:val="00E17D9C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6D5D"/>
    <w:rsid w:val="00E374E6"/>
    <w:rsid w:val="00E414DF"/>
    <w:rsid w:val="00E42165"/>
    <w:rsid w:val="00E42517"/>
    <w:rsid w:val="00E427A4"/>
    <w:rsid w:val="00E428BD"/>
    <w:rsid w:val="00E42A5B"/>
    <w:rsid w:val="00E43CDA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6754"/>
    <w:rsid w:val="00E6786A"/>
    <w:rsid w:val="00E67E4B"/>
    <w:rsid w:val="00E67E70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2158"/>
    <w:rsid w:val="00E82226"/>
    <w:rsid w:val="00E832A0"/>
    <w:rsid w:val="00E8458E"/>
    <w:rsid w:val="00E84AA1"/>
    <w:rsid w:val="00E857EF"/>
    <w:rsid w:val="00E866D3"/>
    <w:rsid w:val="00E87EE0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2580"/>
    <w:rsid w:val="00EA382B"/>
    <w:rsid w:val="00EA3BBF"/>
    <w:rsid w:val="00EA4CF7"/>
    <w:rsid w:val="00EA56CC"/>
    <w:rsid w:val="00EA6E0B"/>
    <w:rsid w:val="00EB08A4"/>
    <w:rsid w:val="00EB0B5E"/>
    <w:rsid w:val="00EB0D0E"/>
    <w:rsid w:val="00EB1302"/>
    <w:rsid w:val="00EB143B"/>
    <w:rsid w:val="00EB2393"/>
    <w:rsid w:val="00EB3F14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585C"/>
    <w:rsid w:val="00EC619F"/>
    <w:rsid w:val="00EC63F8"/>
    <w:rsid w:val="00EC6D95"/>
    <w:rsid w:val="00EC7EF9"/>
    <w:rsid w:val="00ED1230"/>
    <w:rsid w:val="00ED3E9D"/>
    <w:rsid w:val="00ED5AFC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3FFD"/>
    <w:rsid w:val="00EE467A"/>
    <w:rsid w:val="00EE5830"/>
    <w:rsid w:val="00EE6191"/>
    <w:rsid w:val="00EE69C2"/>
    <w:rsid w:val="00EE6E0D"/>
    <w:rsid w:val="00EE6FD0"/>
    <w:rsid w:val="00EF0AB2"/>
    <w:rsid w:val="00EF12EF"/>
    <w:rsid w:val="00EF1D66"/>
    <w:rsid w:val="00EF1F84"/>
    <w:rsid w:val="00EF3FC4"/>
    <w:rsid w:val="00EF5AA2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020E"/>
    <w:rsid w:val="00F21E25"/>
    <w:rsid w:val="00F23885"/>
    <w:rsid w:val="00F23DFB"/>
    <w:rsid w:val="00F26249"/>
    <w:rsid w:val="00F27276"/>
    <w:rsid w:val="00F30131"/>
    <w:rsid w:val="00F3081E"/>
    <w:rsid w:val="00F31575"/>
    <w:rsid w:val="00F35910"/>
    <w:rsid w:val="00F35BD2"/>
    <w:rsid w:val="00F35CDE"/>
    <w:rsid w:val="00F36ACF"/>
    <w:rsid w:val="00F376EE"/>
    <w:rsid w:val="00F37B52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41AC"/>
    <w:rsid w:val="00F54D41"/>
    <w:rsid w:val="00F556F7"/>
    <w:rsid w:val="00F55A1F"/>
    <w:rsid w:val="00F56044"/>
    <w:rsid w:val="00F57DA1"/>
    <w:rsid w:val="00F60024"/>
    <w:rsid w:val="00F60929"/>
    <w:rsid w:val="00F61A75"/>
    <w:rsid w:val="00F6452E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0953"/>
    <w:rsid w:val="00FA1D0C"/>
    <w:rsid w:val="00FA21F8"/>
    <w:rsid w:val="00FA2C4B"/>
    <w:rsid w:val="00FA30F0"/>
    <w:rsid w:val="00FA3813"/>
    <w:rsid w:val="00FA404F"/>
    <w:rsid w:val="00FA53E5"/>
    <w:rsid w:val="00FA600F"/>
    <w:rsid w:val="00FB00CB"/>
    <w:rsid w:val="00FB08B9"/>
    <w:rsid w:val="00FB28DB"/>
    <w:rsid w:val="00FB2D00"/>
    <w:rsid w:val="00FB4E2A"/>
    <w:rsid w:val="00FB5374"/>
    <w:rsid w:val="00FC1226"/>
    <w:rsid w:val="00FC15BC"/>
    <w:rsid w:val="00FC1C4D"/>
    <w:rsid w:val="00FC1C97"/>
    <w:rsid w:val="00FC3FC1"/>
    <w:rsid w:val="00FC5952"/>
    <w:rsid w:val="00FC6C97"/>
    <w:rsid w:val="00FD01EB"/>
    <w:rsid w:val="00FD0580"/>
    <w:rsid w:val="00FD3D03"/>
    <w:rsid w:val="00FE1E3C"/>
    <w:rsid w:val="00FE3080"/>
    <w:rsid w:val="00FE3829"/>
    <w:rsid w:val="00FF0AC3"/>
    <w:rsid w:val="00FF1022"/>
    <w:rsid w:val="00FF2350"/>
    <w:rsid w:val="00FF36E7"/>
    <w:rsid w:val="00FF40EE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  <w:style w:type="paragraph" w:customStyle="1" w:styleId="Level1">
    <w:name w:val="Level 1"/>
    <w:basedOn w:val="Normal"/>
    <w:rsid w:val="008D5633"/>
    <w:p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5DD-4281-49D3-9972-7175C35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Tina Witherby</cp:lastModifiedBy>
  <cp:revision>3</cp:revision>
  <cp:lastPrinted>2026-03-06T20:16:00Z</cp:lastPrinted>
  <dcterms:created xsi:type="dcterms:W3CDTF">2026-02-26T21:41:00Z</dcterms:created>
  <dcterms:modified xsi:type="dcterms:W3CDTF">2026-03-06T20:17:00Z</dcterms:modified>
</cp:coreProperties>
</file>